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>dne</w:t>
      </w:r>
      <w:r w:rsidRPr="00554E33">
        <w:rPr>
          <w:b/>
          <w:sz w:val="24"/>
          <w:szCs w:val="24"/>
        </w:rPr>
        <w:t xml:space="preserve">:   </w:t>
      </w:r>
      <w:proofErr w:type="gramEnd"/>
      <w:r w:rsidRPr="00554E33">
        <w:rPr>
          <w:b/>
          <w:sz w:val="24"/>
          <w:szCs w:val="24"/>
        </w:rPr>
        <w:t xml:space="preserve">                                                                         </w:t>
      </w:r>
      <w:r w:rsidR="004E61CD" w:rsidRPr="00554E33">
        <w:rPr>
          <w:b/>
          <w:sz w:val="24"/>
          <w:szCs w:val="24"/>
        </w:rPr>
        <w:t xml:space="preserve"> </w:t>
      </w:r>
      <w:r w:rsidRPr="00554E33">
        <w:rPr>
          <w:b/>
          <w:sz w:val="24"/>
          <w:szCs w:val="24"/>
        </w:rPr>
        <w:t xml:space="preserve">    </w:t>
      </w:r>
      <w:r w:rsidR="004E61CD" w:rsidRPr="00554E33">
        <w:rPr>
          <w:b/>
          <w:sz w:val="24"/>
          <w:szCs w:val="24"/>
        </w:rPr>
        <w:t xml:space="preserve"> </w:t>
      </w:r>
      <w:r w:rsidR="00554E33" w:rsidRPr="00554E33">
        <w:rPr>
          <w:b/>
          <w:sz w:val="24"/>
          <w:szCs w:val="24"/>
        </w:rPr>
        <w:t>PROMPT 2 SERVIS</w:t>
      </w:r>
      <w:r w:rsidR="00FD5384" w:rsidRPr="00554E33">
        <w:rPr>
          <w:b/>
          <w:sz w:val="24"/>
          <w:szCs w:val="24"/>
        </w:rPr>
        <w:t xml:space="preserve"> s.</w:t>
      </w:r>
      <w:r w:rsidR="00FD5384">
        <w:rPr>
          <w:sz w:val="24"/>
          <w:szCs w:val="24"/>
        </w:rPr>
        <w:t>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A53F42">
        <w:rPr>
          <w:b/>
          <w:sz w:val="24"/>
          <w:szCs w:val="24"/>
        </w:rPr>
        <w:t>2</w:t>
      </w:r>
      <w:r w:rsidRPr="0025569C">
        <w:rPr>
          <w:b/>
          <w:sz w:val="24"/>
          <w:szCs w:val="24"/>
        </w:rPr>
        <w:t xml:space="preserve">- </w:t>
      </w:r>
      <w:r w:rsidR="00A53F42">
        <w:rPr>
          <w:b/>
          <w:sz w:val="24"/>
          <w:szCs w:val="24"/>
        </w:rPr>
        <w:t>2</w:t>
      </w:r>
      <w:r w:rsidR="00554E33">
        <w:rPr>
          <w:b/>
          <w:sz w:val="24"/>
          <w:szCs w:val="24"/>
        </w:rPr>
        <w:t>0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A53F42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80C">
        <w:rPr>
          <w:sz w:val="24"/>
          <w:szCs w:val="24"/>
        </w:rPr>
        <w:t xml:space="preserve">   </w:t>
      </w:r>
      <w:r w:rsidR="00FD5384">
        <w:rPr>
          <w:sz w:val="24"/>
          <w:szCs w:val="24"/>
        </w:rPr>
        <w:t xml:space="preserve">    </w:t>
      </w:r>
      <w:r w:rsidR="00554E33">
        <w:rPr>
          <w:sz w:val="24"/>
          <w:szCs w:val="24"/>
        </w:rPr>
        <w:t>Vrbenská 2082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</w:t>
      </w:r>
      <w:r w:rsidR="00B1780C">
        <w:rPr>
          <w:sz w:val="24"/>
          <w:szCs w:val="24"/>
        </w:rPr>
        <w:t xml:space="preserve"> </w:t>
      </w:r>
      <w:r w:rsidR="00554E33">
        <w:rPr>
          <w:sz w:val="24"/>
          <w:szCs w:val="24"/>
        </w:rPr>
        <w:t>370 01 České Budějovice</w:t>
      </w:r>
      <w:r w:rsidR="006D2E64">
        <w:rPr>
          <w:sz w:val="24"/>
          <w:szCs w:val="24"/>
        </w:rPr>
        <w:t xml:space="preserve">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</w:t>
      </w:r>
      <w:r w:rsidR="00B1780C">
        <w:rPr>
          <w:sz w:val="24"/>
          <w:szCs w:val="24"/>
        </w:rPr>
        <w:t xml:space="preserve"> </w:t>
      </w:r>
      <w:r w:rsidR="00554E33">
        <w:rPr>
          <w:sz w:val="24"/>
          <w:szCs w:val="24"/>
        </w:rPr>
        <w:t>62525310</w:t>
      </w:r>
      <w:r w:rsidR="00F84709">
        <w:rPr>
          <w:sz w:val="24"/>
          <w:szCs w:val="24"/>
        </w:rPr>
        <w:t xml:space="preserve">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</w:t>
      </w:r>
      <w:hyperlink r:id="rId8" w:history="1">
        <w:r w:rsidR="004F2678" w:rsidRPr="00E053BA">
          <w:rPr>
            <w:rStyle w:val="Hypertextovodkaz"/>
            <w:sz w:val="24"/>
            <w:szCs w:val="24"/>
          </w:rPr>
          <w:t>kancelar.alesova@zsgvodnany.cz</w:t>
        </w:r>
      </w:hyperlink>
      <w:r w:rsidR="004F2678">
        <w:rPr>
          <w:sz w:val="24"/>
          <w:szCs w:val="24"/>
        </w:rPr>
        <w:t xml:space="preserve">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A53F42">
        <w:rPr>
          <w:sz w:val="24"/>
          <w:szCs w:val="24"/>
        </w:rPr>
        <w:t>2</w:t>
      </w:r>
      <w:r w:rsidR="00554E33">
        <w:rPr>
          <w:sz w:val="24"/>
          <w:szCs w:val="24"/>
        </w:rPr>
        <w:t>1</w:t>
      </w:r>
      <w:r w:rsidR="00A53F42">
        <w:rPr>
          <w:sz w:val="24"/>
          <w:szCs w:val="24"/>
        </w:rPr>
        <w:t>.0</w:t>
      </w:r>
      <w:r w:rsidR="00554E33">
        <w:rPr>
          <w:sz w:val="24"/>
          <w:szCs w:val="24"/>
        </w:rPr>
        <w:t>2</w:t>
      </w:r>
      <w:r w:rsidR="00A53F42">
        <w:rPr>
          <w:sz w:val="24"/>
          <w:szCs w:val="24"/>
        </w:rPr>
        <w:t>.2024</w:t>
      </w:r>
    </w:p>
    <w:p w:rsidR="0025569C" w:rsidRDefault="0025569C" w:rsidP="006D2E64">
      <w:pPr>
        <w:jc w:val="both"/>
        <w:rPr>
          <w:sz w:val="24"/>
          <w:szCs w:val="24"/>
        </w:rPr>
      </w:pPr>
      <w:bookmarkStart w:id="0" w:name="_GoBack"/>
    </w:p>
    <w:bookmarkEnd w:id="0"/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F37668" w:rsidRDefault="00554E33" w:rsidP="004E61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cí stroj COMAC L </w:t>
      </w:r>
      <w:proofErr w:type="gramStart"/>
      <w:r>
        <w:rPr>
          <w:b/>
          <w:sz w:val="24"/>
          <w:szCs w:val="24"/>
        </w:rPr>
        <w:t>20B</w:t>
      </w:r>
      <w:proofErr w:type="gramEnd"/>
    </w:p>
    <w:p w:rsidR="00FD5384" w:rsidRPr="004E61CD" w:rsidRDefault="00FD5384" w:rsidP="004E61CD">
      <w:pPr>
        <w:jc w:val="both"/>
        <w:rPr>
          <w:b/>
          <w:sz w:val="24"/>
          <w:szCs w:val="24"/>
        </w:rPr>
      </w:pPr>
    </w:p>
    <w:p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 xml:space="preserve">Zboží prosíme dodat na </w:t>
      </w:r>
      <w:proofErr w:type="gramStart"/>
      <w:r w:rsidRPr="00F84709">
        <w:rPr>
          <w:sz w:val="24"/>
          <w:szCs w:val="24"/>
        </w:rPr>
        <w:t>středisko</w:t>
      </w:r>
      <w:r w:rsidR="00F41182">
        <w:rPr>
          <w:sz w:val="24"/>
          <w:szCs w:val="24"/>
        </w:rPr>
        <w:t xml:space="preserve"> </w:t>
      </w:r>
      <w:r w:rsidR="0032441C">
        <w:rPr>
          <w:b/>
          <w:sz w:val="24"/>
          <w:szCs w:val="24"/>
        </w:rPr>
        <w:t xml:space="preserve"> </w:t>
      </w:r>
      <w:r w:rsidR="00A53F42">
        <w:rPr>
          <w:b/>
          <w:sz w:val="24"/>
          <w:szCs w:val="24"/>
        </w:rPr>
        <w:t>Základní</w:t>
      </w:r>
      <w:proofErr w:type="gramEnd"/>
      <w:r w:rsidR="00A53F42">
        <w:rPr>
          <w:b/>
          <w:sz w:val="24"/>
          <w:szCs w:val="24"/>
        </w:rPr>
        <w:t xml:space="preserve"> škola</w:t>
      </w:r>
      <w:r w:rsidR="00F41182" w:rsidRPr="004E61CD">
        <w:rPr>
          <w:b/>
          <w:sz w:val="24"/>
          <w:szCs w:val="24"/>
        </w:rPr>
        <w:t xml:space="preserve">, </w:t>
      </w:r>
      <w:proofErr w:type="spellStart"/>
      <w:r w:rsidR="00B1780C">
        <w:rPr>
          <w:b/>
          <w:sz w:val="24"/>
          <w:szCs w:val="24"/>
        </w:rPr>
        <w:t>Bavorovská</w:t>
      </w:r>
      <w:proofErr w:type="spellEnd"/>
      <w:r w:rsidR="00B1780C">
        <w:rPr>
          <w:b/>
          <w:sz w:val="24"/>
          <w:szCs w:val="24"/>
        </w:rPr>
        <w:t xml:space="preserve"> 1046</w:t>
      </w:r>
      <w:r w:rsidRPr="004E61CD">
        <w:rPr>
          <w:b/>
          <w:sz w:val="24"/>
          <w:szCs w:val="24"/>
        </w:rPr>
        <w:t xml:space="preserve">, </w:t>
      </w:r>
      <w:r w:rsidR="00117ED3" w:rsidRPr="004E61CD">
        <w:rPr>
          <w:b/>
          <w:sz w:val="24"/>
          <w:szCs w:val="24"/>
        </w:rPr>
        <w:t xml:space="preserve">389 01 </w:t>
      </w:r>
      <w:r w:rsidRPr="004E61CD">
        <w:rPr>
          <w:b/>
          <w:sz w:val="24"/>
          <w:szCs w:val="24"/>
        </w:rPr>
        <w:t>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554E33">
        <w:rPr>
          <w:b/>
          <w:sz w:val="24"/>
          <w:szCs w:val="24"/>
        </w:rPr>
        <w:t>139 029</w:t>
      </w:r>
      <w:r w:rsidR="0032441C" w:rsidRPr="0032441C">
        <w:rPr>
          <w:b/>
          <w:sz w:val="24"/>
          <w:szCs w:val="24"/>
        </w:rPr>
        <w:t>,-</w:t>
      </w:r>
      <w:r w:rsidR="00934C04" w:rsidRPr="00691A7A">
        <w:rPr>
          <w:b/>
          <w:sz w:val="24"/>
          <w:szCs w:val="24"/>
        </w:rPr>
        <w:t xml:space="preserve"> 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</w:p>
    <w:p w:rsidR="00F37668" w:rsidRDefault="00F37668" w:rsidP="00891E5C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Mgr.</w:t>
      </w:r>
      <w:r w:rsidR="00691A7A">
        <w:rPr>
          <w:sz w:val="24"/>
          <w:szCs w:val="24"/>
        </w:rPr>
        <w:t>Barbora</w:t>
      </w:r>
      <w:proofErr w:type="spellEnd"/>
      <w:r w:rsidR="00691A7A">
        <w:rPr>
          <w:sz w:val="24"/>
          <w:szCs w:val="24"/>
        </w:rPr>
        <w:t xml:space="preserve"> Křížková </w:t>
      </w:r>
      <w:proofErr w:type="spellStart"/>
      <w:r w:rsidR="00691A7A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80" w:rsidRDefault="00362B80" w:rsidP="00B24495">
      <w:r>
        <w:separator/>
      </w:r>
    </w:p>
  </w:endnote>
  <w:endnote w:type="continuationSeparator" w:id="0">
    <w:p w:rsidR="00362B80" w:rsidRDefault="00362B80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362B80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70114238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80" w:rsidRDefault="00362B80" w:rsidP="00B24495">
      <w:r>
        <w:separator/>
      </w:r>
    </w:p>
  </w:footnote>
  <w:footnote w:type="continuationSeparator" w:id="0">
    <w:p w:rsidR="00362B80" w:rsidRDefault="00362B80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5008D987" wp14:editId="7E8DF019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16C20"/>
    <w:rsid w:val="00042FC8"/>
    <w:rsid w:val="00043338"/>
    <w:rsid w:val="0005690C"/>
    <w:rsid w:val="00057378"/>
    <w:rsid w:val="0006093A"/>
    <w:rsid w:val="000744B2"/>
    <w:rsid w:val="000855D6"/>
    <w:rsid w:val="000A377F"/>
    <w:rsid w:val="000B0053"/>
    <w:rsid w:val="000C1597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068DB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962F5"/>
    <w:rsid w:val="002C3CFF"/>
    <w:rsid w:val="002C647D"/>
    <w:rsid w:val="002D3D35"/>
    <w:rsid w:val="002E1F0C"/>
    <w:rsid w:val="002F5D03"/>
    <w:rsid w:val="00302130"/>
    <w:rsid w:val="00312313"/>
    <w:rsid w:val="00313B7E"/>
    <w:rsid w:val="003205B3"/>
    <w:rsid w:val="00320FD3"/>
    <w:rsid w:val="0032441C"/>
    <w:rsid w:val="00343207"/>
    <w:rsid w:val="003549B0"/>
    <w:rsid w:val="00357019"/>
    <w:rsid w:val="0035789F"/>
    <w:rsid w:val="00357DD6"/>
    <w:rsid w:val="00362502"/>
    <w:rsid w:val="00362B80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C5FE2"/>
    <w:rsid w:val="003F1607"/>
    <w:rsid w:val="003F3E12"/>
    <w:rsid w:val="004140BD"/>
    <w:rsid w:val="00421A90"/>
    <w:rsid w:val="004251C8"/>
    <w:rsid w:val="0043746A"/>
    <w:rsid w:val="00446ED4"/>
    <w:rsid w:val="004A4C44"/>
    <w:rsid w:val="004B138D"/>
    <w:rsid w:val="004C5131"/>
    <w:rsid w:val="004E4684"/>
    <w:rsid w:val="004E51BD"/>
    <w:rsid w:val="004E61CD"/>
    <w:rsid w:val="004E750B"/>
    <w:rsid w:val="004F2678"/>
    <w:rsid w:val="00500632"/>
    <w:rsid w:val="00522951"/>
    <w:rsid w:val="00525B1B"/>
    <w:rsid w:val="00532BAB"/>
    <w:rsid w:val="005365F0"/>
    <w:rsid w:val="00554E33"/>
    <w:rsid w:val="00590547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800A6"/>
    <w:rsid w:val="00691A7A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9BA"/>
    <w:rsid w:val="00973B16"/>
    <w:rsid w:val="00974B6D"/>
    <w:rsid w:val="009769EB"/>
    <w:rsid w:val="00983927"/>
    <w:rsid w:val="00992C63"/>
    <w:rsid w:val="00996FFD"/>
    <w:rsid w:val="009B5644"/>
    <w:rsid w:val="009C3A93"/>
    <w:rsid w:val="009D3961"/>
    <w:rsid w:val="009F5A6C"/>
    <w:rsid w:val="00A11385"/>
    <w:rsid w:val="00A2690B"/>
    <w:rsid w:val="00A32509"/>
    <w:rsid w:val="00A34FE8"/>
    <w:rsid w:val="00A36AC4"/>
    <w:rsid w:val="00A4090A"/>
    <w:rsid w:val="00A41560"/>
    <w:rsid w:val="00A508F9"/>
    <w:rsid w:val="00A53F42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1780C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92DEE"/>
    <w:rsid w:val="00B95C84"/>
    <w:rsid w:val="00B96830"/>
    <w:rsid w:val="00BB7895"/>
    <w:rsid w:val="00BC45D4"/>
    <w:rsid w:val="00BD09DC"/>
    <w:rsid w:val="00BD1B31"/>
    <w:rsid w:val="00BD4D5D"/>
    <w:rsid w:val="00BE7608"/>
    <w:rsid w:val="00C028D5"/>
    <w:rsid w:val="00C044B2"/>
    <w:rsid w:val="00C1471D"/>
    <w:rsid w:val="00C169A6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A10A8"/>
    <w:rsid w:val="00DB6C44"/>
    <w:rsid w:val="00DC7AD7"/>
    <w:rsid w:val="00DD1360"/>
    <w:rsid w:val="00DE2173"/>
    <w:rsid w:val="00DF019B"/>
    <w:rsid w:val="00DF2443"/>
    <w:rsid w:val="00E07F50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37668"/>
    <w:rsid w:val="00F41182"/>
    <w:rsid w:val="00F5419D"/>
    <w:rsid w:val="00F8372C"/>
    <w:rsid w:val="00F84709"/>
    <w:rsid w:val="00FA6C99"/>
    <w:rsid w:val="00FC786F"/>
    <w:rsid w:val="00FD398C"/>
    <w:rsid w:val="00FD5384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0BA8D7D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.ales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927A-74B5-4039-BC59-E82F4604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85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4</cp:revision>
  <cp:lastPrinted>2024-02-22T12:37:00Z</cp:lastPrinted>
  <dcterms:created xsi:type="dcterms:W3CDTF">2024-02-22T12:33:00Z</dcterms:created>
  <dcterms:modified xsi:type="dcterms:W3CDTF">2024-02-22T12:38:00Z</dcterms:modified>
</cp:coreProperties>
</file>